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EDFE" w14:textId="664F6294" w:rsidR="000A6328" w:rsidRPr="000A6328" w:rsidRDefault="000A6328" w:rsidP="000A6328">
      <w:pPr>
        <w:jc w:val="right"/>
        <w:rPr>
          <w:rFonts w:ascii="HG丸ｺﾞｼｯｸM-PRO" w:eastAsia="HG丸ｺﾞｼｯｸM-PRO" w:hAnsi="HG丸ｺﾞｼｯｸM-PRO"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【</w:t>
      </w:r>
      <w:r w:rsidRPr="000A6328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介護（ＴＬ）</w:t>
      </w: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】</w:t>
      </w:r>
    </w:p>
    <w:p w14:paraId="45318B19" w14:textId="38A1AB3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18B212D4" w14:textId="1C8BE529" w:rsidR="007A4E15" w:rsidRPr="007A4E15" w:rsidRDefault="00EF54DC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EF54D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0289133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F829B4">
        <w:tc>
          <w:tcPr>
            <w:tcW w:w="9497" w:type="dxa"/>
            <w:shd w:val="clear" w:color="auto" w:fill="E7E6E6" w:themeFill="background2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480456">
        <w:trPr>
          <w:trHeight w:val="2566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A4895" w:rsidRPr="00A0267F" w14:paraId="4BAC0EDC" w14:textId="77777777" w:rsidTr="00F829B4">
        <w:tc>
          <w:tcPr>
            <w:tcW w:w="9497" w:type="dxa"/>
            <w:gridSpan w:val="2"/>
            <w:shd w:val="clear" w:color="auto" w:fill="E7E6E6" w:themeFill="background2"/>
          </w:tcPr>
          <w:p w14:paraId="197C2BE1" w14:textId="3833CA22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48045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めざしたい職業人としての自己のイメージ（４つの問い）</w:t>
            </w:r>
          </w:p>
        </w:tc>
      </w:tr>
      <w:tr w:rsidR="00480456" w:rsidRPr="00A0267F" w14:paraId="2A89D248" w14:textId="77777777" w:rsidTr="00F829B4">
        <w:trPr>
          <w:trHeight w:val="439"/>
        </w:trPr>
        <w:tc>
          <w:tcPr>
            <w:tcW w:w="4748" w:type="dxa"/>
            <w:shd w:val="clear" w:color="auto" w:fill="auto"/>
            <w:vAlign w:val="center"/>
          </w:tcPr>
          <w:p w14:paraId="2C64AA13" w14:textId="4F1390D3" w:rsidR="00480456" w:rsidRPr="00A0267F" w:rsidRDefault="00480456" w:rsidP="002C5C1D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出来る事とは何か（持ち味・能力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2C2E9A3" w14:textId="0E76303E" w:rsidR="00480456" w:rsidRPr="00A0267F" w:rsidRDefault="00480456" w:rsidP="002C5C1D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やりたいことは何か（動機・欲求）</w:t>
            </w:r>
          </w:p>
        </w:tc>
      </w:tr>
      <w:tr w:rsidR="00480456" w:rsidRPr="00A0267F" w14:paraId="1876EF0D" w14:textId="77777777" w:rsidTr="00480456">
        <w:trPr>
          <w:trHeight w:val="2259"/>
        </w:trPr>
        <w:tc>
          <w:tcPr>
            <w:tcW w:w="4748" w:type="dxa"/>
            <w:shd w:val="clear" w:color="auto" w:fill="auto"/>
          </w:tcPr>
          <w:p w14:paraId="7F2A0B79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3929ED07" w14:textId="7CDE81E4" w:rsidR="00480456" w:rsidRPr="00A0267F" w:rsidRDefault="00480456" w:rsidP="00480456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</w:tr>
      <w:tr w:rsidR="00480456" w:rsidRPr="00A0267F" w14:paraId="71F63EA7" w14:textId="77777777" w:rsidTr="00F829B4">
        <w:trPr>
          <w:trHeight w:val="421"/>
        </w:trPr>
        <w:tc>
          <w:tcPr>
            <w:tcW w:w="4748" w:type="dxa"/>
            <w:shd w:val="clear" w:color="auto" w:fill="auto"/>
            <w:vAlign w:val="center"/>
          </w:tcPr>
          <w:p w14:paraId="246CCC18" w14:textId="413E6796" w:rsidR="00480456" w:rsidRPr="00A0267F" w:rsidRDefault="00480456" w:rsidP="002C5C1D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意味を感じることは何か（志・価値観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5BD8078" w14:textId="7BE2C873" w:rsidR="00480456" w:rsidRPr="00480456" w:rsidRDefault="00480456" w:rsidP="002C5C1D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④</w:t>
            </w:r>
            <w:r w:rsidRPr="00480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活かしたいか（関係性）</w:t>
            </w:r>
          </w:p>
        </w:tc>
      </w:tr>
      <w:tr w:rsidR="00480456" w:rsidRPr="00A0267F" w14:paraId="2283D56B" w14:textId="77777777" w:rsidTr="00480456">
        <w:trPr>
          <w:trHeight w:val="2114"/>
        </w:trPr>
        <w:tc>
          <w:tcPr>
            <w:tcW w:w="4748" w:type="dxa"/>
            <w:shd w:val="clear" w:color="auto" w:fill="auto"/>
          </w:tcPr>
          <w:p w14:paraId="1E7BC50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0ECE7C51" w14:textId="24319DB4" w:rsidR="00480456" w:rsidRPr="00A0267F" w:rsidRDefault="00480456" w:rsidP="00480456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</w:tr>
      <w:tr w:rsidR="00480456" w:rsidRPr="00A0267F" w14:paraId="2FC632A4" w14:textId="77777777" w:rsidTr="00480456">
        <w:trPr>
          <w:trHeight w:val="274"/>
        </w:trPr>
        <w:tc>
          <w:tcPr>
            <w:tcW w:w="94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3C84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</w:tr>
      <w:tr w:rsidR="002C5C1D" w:rsidRPr="00A0267F" w14:paraId="4A7A407B" w14:textId="77777777" w:rsidTr="00F829B4">
        <w:trPr>
          <w:trHeight w:val="345"/>
        </w:trPr>
        <w:tc>
          <w:tcPr>
            <w:tcW w:w="9497" w:type="dxa"/>
            <w:gridSpan w:val="2"/>
            <w:shd w:val="clear" w:color="auto" w:fill="E7E6E6" w:themeFill="background2"/>
            <w:vAlign w:val="center"/>
          </w:tcPr>
          <w:p w14:paraId="3E7FDE26" w14:textId="1EA91085" w:rsidR="002C5C1D" w:rsidRPr="00A0267F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３．私のキャリアメッセージ（今の気持ち、これからの私）</w:t>
            </w:r>
          </w:p>
        </w:tc>
      </w:tr>
      <w:tr w:rsidR="00480456" w:rsidRPr="00A0267F" w14:paraId="6C007585" w14:textId="77777777" w:rsidTr="00480456">
        <w:trPr>
          <w:trHeight w:val="526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78F8E68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C3D0263" w14:textId="77777777" w:rsidR="00480456" w:rsidRP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76861F22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52096FDA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386A3F69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31A88D7" w14:textId="5F0F7A7B" w:rsidR="000A6328" w:rsidRPr="00A0267F" w:rsidRDefault="000A6328" w:rsidP="002C5C1D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</w:tr>
      <w:tr w:rsidR="002C5C1D" w:rsidRPr="00A0267F" w14:paraId="32E06FD0" w14:textId="77777777" w:rsidTr="00F829B4">
        <w:trPr>
          <w:trHeight w:val="840"/>
        </w:trPr>
        <w:tc>
          <w:tcPr>
            <w:tcW w:w="9497" w:type="dxa"/>
            <w:gridSpan w:val="2"/>
            <w:shd w:val="clear" w:color="auto" w:fill="E7E6E6"/>
            <w:vAlign w:val="center"/>
          </w:tcPr>
          <w:p w14:paraId="318DEFF1" w14:textId="77777777" w:rsidR="002C5C1D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チームリーダーとしての役割　テーマ（　　　　　　　　　　　　　　　　　　　　　）</w:t>
            </w:r>
          </w:p>
          <w:p w14:paraId="3A3C2CDD" w14:textId="3526EFF4" w:rsidR="00F829B4" w:rsidRDefault="00F829B4" w:rsidP="00F829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＊以下のテーマの中から、一つ選択し、記載ください。</w:t>
            </w:r>
          </w:p>
          <w:p w14:paraId="2F2ED64F" w14:textId="19485557" w:rsidR="00F829B4" w:rsidRPr="00A0267F" w:rsidRDefault="00F829B4" w:rsidP="00F829B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材育成、リーダーシップ、介護計画の実践、地域包括ケアの取組み</w:t>
            </w:r>
          </w:p>
        </w:tc>
      </w:tr>
      <w:tr w:rsidR="002C5C1D" w:rsidRPr="00A0267F" w14:paraId="774A415D" w14:textId="77777777" w:rsidTr="00F829B4">
        <w:trPr>
          <w:trHeight w:val="3293"/>
        </w:trPr>
        <w:tc>
          <w:tcPr>
            <w:tcW w:w="949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72E539B" w14:textId="2A9C3924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目標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テーマについて、達成したい目標を具体的に）</w:t>
            </w:r>
          </w:p>
        </w:tc>
      </w:tr>
      <w:tr w:rsidR="002C5C1D" w:rsidRPr="00A0267F" w14:paraId="6CF660B5" w14:textId="77777777" w:rsidTr="00F829B4">
        <w:trPr>
          <w:trHeight w:val="4246"/>
        </w:trPr>
        <w:tc>
          <w:tcPr>
            <w:tcW w:w="949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6BA87BD" w14:textId="4648F318" w:rsidR="00F829B4" w:rsidRPr="00A0267F" w:rsidRDefault="002C5C1D" w:rsidP="00F829B4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</w:tc>
      </w:tr>
    </w:tbl>
    <w:p w14:paraId="7DEA002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F829B4">
        <w:trPr>
          <w:trHeight w:val="391"/>
        </w:trPr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0A6328">
        <w:trPr>
          <w:trHeight w:val="3105"/>
        </w:trPr>
        <w:tc>
          <w:tcPr>
            <w:tcW w:w="9497" w:type="dxa"/>
            <w:gridSpan w:val="2"/>
            <w:shd w:val="clear" w:color="auto" w:fill="auto"/>
          </w:tcPr>
          <w:p w14:paraId="5CB03C9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1CF1CDCF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7CCB2D5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2F559A3" w14:textId="77777777" w:rsidR="00C9553C" w:rsidRPr="00460096" w:rsidRDefault="00C9553C" w:rsidP="000A6328">
      <w:pPr>
        <w:rPr>
          <w:rFonts w:ascii="HG丸ｺﾞｼｯｸM-PRO" w:eastAsia="HG丸ｺﾞｼｯｸM-PRO" w:hAnsi="HG丸ｺﾞｼｯｸM-PRO" w:hint="eastAsia"/>
          <w:sz w:val="22"/>
          <w:szCs w:val="26"/>
        </w:rPr>
      </w:pPr>
      <w:bookmarkStart w:id="0" w:name="_GoBack"/>
      <w:bookmarkEnd w:id="0"/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C6CB" w14:textId="77777777" w:rsidR="007706C7" w:rsidRDefault="007706C7" w:rsidP="0011559E">
      <w:r>
        <w:separator/>
      </w:r>
    </w:p>
  </w:endnote>
  <w:endnote w:type="continuationSeparator" w:id="0">
    <w:p w14:paraId="07C20B26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DA1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AE43" w14:textId="77777777" w:rsidR="007706C7" w:rsidRDefault="007706C7" w:rsidP="0011559E">
      <w:r>
        <w:separator/>
      </w:r>
    </w:p>
  </w:footnote>
  <w:footnote w:type="continuationSeparator" w:id="0">
    <w:p w14:paraId="4929ED4C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A6328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8045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1129B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EF54DC"/>
    <w:rsid w:val="00F829B4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DC4D-7DBD-492A-82C4-78FEE904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16</cp:lastModifiedBy>
  <cp:revision>5</cp:revision>
  <cp:lastPrinted>2019-08-22T06:48:00Z</cp:lastPrinted>
  <dcterms:created xsi:type="dcterms:W3CDTF">2018-11-30T05:21:00Z</dcterms:created>
  <dcterms:modified xsi:type="dcterms:W3CDTF">2019-08-22T06:48:00Z</dcterms:modified>
</cp:coreProperties>
</file>